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9D" w:rsidRPr="003F3995" w:rsidRDefault="008032A4" w:rsidP="00353BF9">
      <w:pPr>
        <w:pStyle w:val="NoSpacing"/>
        <w:tabs>
          <w:tab w:val="left" w:pos="1134"/>
          <w:tab w:val="left" w:pos="10490"/>
        </w:tabs>
        <w:ind w:left="-170" w:right="-1322"/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90805</wp:posOffset>
            </wp:positionV>
            <wp:extent cx="942975" cy="885825"/>
            <wp:effectExtent l="19050" t="0" r="9525" b="0"/>
            <wp:wrapSquare wrapText="bothSides"/>
            <wp:docPr id="15" name="Picture 2" descr="download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ownload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995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05400</wp:posOffset>
            </wp:positionH>
            <wp:positionV relativeFrom="margin">
              <wp:align>top</wp:align>
            </wp:positionV>
            <wp:extent cx="952500" cy="790575"/>
            <wp:effectExtent l="19050" t="0" r="0" b="0"/>
            <wp:wrapSquare wrapText="bothSides"/>
            <wp:docPr id="39" name="Picture 37" descr="ROTA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  <w:lang w:val="en-US"/>
        </w:rPr>
        <w:t xml:space="preserve"> </w:t>
      </w:r>
      <w:r w:rsidR="0004549D" w:rsidRPr="008032A4">
        <w:rPr>
          <w:b/>
          <w:sz w:val="36"/>
          <w:u w:val="single"/>
          <w:lang w:val="en-US"/>
        </w:rPr>
        <w:t>ROTARY CLUB OF BHUBANESWAR ROYAL</w:t>
      </w:r>
      <w:r w:rsidR="003F3995" w:rsidRPr="008032A4">
        <w:rPr>
          <w:b/>
          <w:sz w:val="36"/>
          <w:u w:val="single"/>
          <w:lang w:val="en-US"/>
        </w:rPr>
        <w:t xml:space="preserve">  </w:t>
      </w:r>
      <w:r>
        <w:rPr>
          <w:b/>
          <w:sz w:val="32"/>
          <w:lang w:val="en-US"/>
        </w:rPr>
        <w:t xml:space="preserve">          </w:t>
      </w:r>
      <w:r w:rsidR="003F3995" w:rsidRPr="008032A4">
        <w:rPr>
          <w:b/>
          <w:sz w:val="32"/>
          <w:lang w:val="en-US"/>
        </w:rPr>
        <w:t xml:space="preserve">                           </w:t>
      </w:r>
    </w:p>
    <w:p w:rsidR="00110758" w:rsidRDefault="00110758" w:rsidP="008032A4">
      <w:pPr>
        <w:pStyle w:val="NoSpacing"/>
        <w:tabs>
          <w:tab w:val="left" w:pos="2280"/>
          <w:tab w:val="left" w:pos="7371"/>
        </w:tabs>
        <w:ind w:left="-170" w:right="-1582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r w:rsidR="008032A4" w:rsidRPr="008032A4">
        <w:rPr>
          <w:b/>
          <w:sz w:val="24"/>
          <w:lang w:val="en-US"/>
        </w:rPr>
        <w:t>751, SAHID NAGAR, BHUBANESWAR-751007</w:t>
      </w:r>
      <w:r w:rsidR="003F3995" w:rsidRPr="008032A4">
        <w:rPr>
          <w:b/>
          <w:sz w:val="24"/>
          <w:lang w:val="en-US"/>
        </w:rPr>
        <w:t xml:space="preserve"> </w:t>
      </w:r>
    </w:p>
    <w:p w:rsidR="00110758" w:rsidRDefault="00110758" w:rsidP="008032A4">
      <w:pPr>
        <w:pStyle w:val="NoSpacing"/>
        <w:tabs>
          <w:tab w:val="left" w:pos="2280"/>
          <w:tab w:val="left" w:pos="7371"/>
        </w:tabs>
        <w:ind w:left="-170" w:right="-1582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THE ROYAL 2021-22</w:t>
      </w:r>
    </w:p>
    <w:p w:rsidR="00E9779A" w:rsidRDefault="00110758" w:rsidP="00110758">
      <w:pPr>
        <w:pStyle w:val="NoSpacing"/>
        <w:tabs>
          <w:tab w:val="left" w:pos="2280"/>
          <w:tab w:val="left" w:pos="7371"/>
        </w:tabs>
        <w:ind w:left="-170" w:right="-1582"/>
        <w:rPr>
          <w:sz w:val="24"/>
          <w:szCs w:val="24"/>
          <w:lang w:val="en-US"/>
        </w:rPr>
      </w:pPr>
      <w:r w:rsidRPr="00CF7975">
        <w:rPr>
          <w:b/>
          <w:sz w:val="24"/>
          <w:u w:val="single"/>
          <w:lang w:val="en-US"/>
        </w:rPr>
        <w:t>Charter No. : 59386</w:t>
      </w:r>
      <w:r>
        <w:rPr>
          <w:b/>
          <w:sz w:val="24"/>
          <w:lang w:val="en-US"/>
        </w:rPr>
        <w:t xml:space="preserve">  </w:t>
      </w:r>
      <w:r w:rsidR="003F3995" w:rsidRPr="003F3995">
        <w:rPr>
          <w:b/>
          <w:sz w:val="28"/>
          <w:lang w:val="en-US"/>
        </w:rPr>
        <w:t xml:space="preserve">         </w:t>
      </w:r>
      <w:r w:rsidRPr="00CF7975">
        <w:rPr>
          <w:b/>
          <w:sz w:val="24"/>
          <w:szCs w:val="24"/>
          <w:u w:val="single"/>
          <w:lang w:val="en-US"/>
        </w:rPr>
        <w:t>RID-3262</w:t>
      </w:r>
      <w:r w:rsidR="003F3995" w:rsidRPr="00110758">
        <w:rPr>
          <w:b/>
          <w:sz w:val="24"/>
          <w:szCs w:val="24"/>
          <w:lang w:val="en-US"/>
        </w:rPr>
        <w:t xml:space="preserve">                </w:t>
      </w:r>
      <w:r w:rsidRPr="00CF7975">
        <w:rPr>
          <w:b/>
          <w:sz w:val="24"/>
          <w:szCs w:val="24"/>
          <w:u w:val="single"/>
          <w:lang w:val="en-US"/>
        </w:rPr>
        <w:t>Date: 07-08-2002</w:t>
      </w:r>
      <w:r w:rsidR="003F3995" w:rsidRPr="00110758">
        <w:rPr>
          <w:b/>
          <w:sz w:val="24"/>
          <w:szCs w:val="24"/>
          <w:lang w:val="en-US"/>
        </w:rPr>
        <w:t xml:space="preserve">     </w:t>
      </w:r>
      <w:r w:rsidR="0004549D" w:rsidRPr="00110758">
        <w:rPr>
          <w:b/>
          <w:sz w:val="24"/>
          <w:szCs w:val="24"/>
          <w:lang w:val="en-US"/>
        </w:rPr>
        <w:br w:type="textWrapping" w:clear="all"/>
      </w:r>
    </w:p>
    <w:p w:rsidR="00F76899" w:rsidRPr="00F76899" w:rsidRDefault="00F76899" w:rsidP="00F76899">
      <w:pPr>
        <w:pStyle w:val="NoSpacing"/>
        <w:tabs>
          <w:tab w:val="left" w:pos="2280"/>
          <w:tab w:val="left" w:pos="7371"/>
        </w:tabs>
        <w:ind w:left="-170" w:right="-1582"/>
        <w:jc w:val="center"/>
        <w:rPr>
          <w:sz w:val="28"/>
          <w:szCs w:val="28"/>
          <w:lang w:val="en-US"/>
        </w:rPr>
      </w:pPr>
      <w:r w:rsidRPr="00F76899">
        <w:rPr>
          <w:sz w:val="28"/>
          <w:szCs w:val="28"/>
          <w:lang w:val="en-US"/>
        </w:rPr>
        <w:t>Board Members for Rotary year 2021-22</w:t>
      </w:r>
    </w:p>
    <w:tbl>
      <w:tblPr>
        <w:tblStyle w:val="TableGrid"/>
        <w:tblW w:w="9714" w:type="dxa"/>
        <w:tblLook w:val="04A0"/>
      </w:tblPr>
      <w:tblGrid>
        <w:gridCol w:w="937"/>
        <w:gridCol w:w="3707"/>
        <w:gridCol w:w="3402"/>
        <w:gridCol w:w="1668"/>
      </w:tblGrid>
      <w:tr w:rsidR="009A054A" w:rsidTr="007A2954">
        <w:trPr>
          <w:trHeight w:val="313"/>
        </w:trPr>
        <w:tc>
          <w:tcPr>
            <w:tcW w:w="937" w:type="dxa"/>
          </w:tcPr>
          <w:p w:rsidR="009A054A" w:rsidRPr="008032A4" w:rsidRDefault="009A054A" w:rsidP="00353BF9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8032A4">
              <w:rPr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707" w:type="dxa"/>
          </w:tcPr>
          <w:p w:rsidR="009A054A" w:rsidRPr="008032A4" w:rsidRDefault="008032A4" w:rsidP="006726C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32A4">
              <w:rPr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3402" w:type="dxa"/>
          </w:tcPr>
          <w:p w:rsidR="009A054A" w:rsidRPr="008032A4" w:rsidRDefault="008032A4" w:rsidP="006726C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353BF9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1668" w:type="dxa"/>
          </w:tcPr>
          <w:p w:rsidR="009A054A" w:rsidRPr="008032A4" w:rsidRDefault="008032A4" w:rsidP="006726C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No.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resident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Ajay Prasad Pattnaik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06406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Immediate Past President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Dr. Basant Kumar Dash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80411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resident Elec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Sanjeet Kumar Jena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43830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Vice-President</w:t>
            </w:r>
            <w:r w:rsidR="00182EC6">
              <w:rPr>
                <w:rFonts w:ascii="Calibri" w:hAnsi="Calibri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noWrap/>
            <w:hideMark/>
          </w:tcPr>
          <w:p w:rsidR="00F76899" w:rsidRPr="00F76899" w:rsidRDefault="00182EC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="00F76899" w:rsidRPr="00F76899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P Rtn. Tushar Mohanty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59565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noWrap/>
            <w:hideMark/>
          </w:tcPr>
          <w:p w:rsidR="00F76899" w:rsidRPr="00F76899" w:rsidRDefault="00182EC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I</w:t>
            </w:r>
            <w:r w:rsidR="00F76899" w:rsidRPr="00F76899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P Rtn. Vijay Agrawal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1851993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Secretary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182EC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tn. Pratap Chandra Chau</w:t>
            </w:r>
            <w:r w:rsidR="00F76899" w:rsidRPr="00F76899"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  <w:r w:rsidR="00F76899" w:rsidRPr="00F76899">
              <w:rPr>
                <w:rFonts w:ascii="Calibri" w:hAnsi="Calibri"/>
                <w:color w:val="000000"/>
                <w:sz w:val="24"/>
                <w:szCs w:val="24"/>
              </w:rPr>
              <w:t>ury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8619566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Joint Secretary</w:t>
            </w:r>
            <w:r w:rsidR="00182EC6">
              <w:rPr>
                <w:rFonts w:ascii="Calibri" w:hAnsi="Calibri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noWrap/>
            <w:hideMark/>
          </w:tcPr>
          <w:p w:rsidR="00F76899" w:rsidRPr="00F76899" w:rsidRDefault="00182EC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="00F76899" w:rsidRPr="00F76899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Ashis Kumar Parida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861043625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noWrap/>
            <w:hideMark/>
          </w:tcPr>
          <w:p w:rsidR="00F76899" w:rsidRPr="00F76899" w:rsidRDefault="00182EC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I</w:t>
            </w:r>
            <w:r w:rsidR="00F76899" w:rsidRPr="00F76899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 xml:space="preserve"> Rtn.Kishore Khimji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14166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Bibhuti Bhusan Kar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06363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Administration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Arjun Sahoo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338307086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Rotary Foundation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P Rtn. Sukumar Pattnaik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283820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Service Project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P Rtn. Pradip Ku. Dash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338444547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Membership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Chetan Agrawal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692091985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Public Relationship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Subhashree Bhanja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7735749753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Cultural Event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Dev Patra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25935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Sports Activity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Biswajit Mishra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861096626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Publication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P Rtn. Smaran Sh. Mishra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74632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Club Social Service / Retractor /Interact Service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Smurti Ranjan Biswal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692571112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Sergeant at Arms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Sameer Ranjan Mishra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861080112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hairman, Past President Forum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P Rtn. Sanjay Choudhury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10921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Club Trainer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PP Rtn. Debabrata Pattnaik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566688</w:t>
            </w:r>
          </w:p>
        </w:tc>
      </w:tr>
      <w:tr w:rsidR="00F76899" w:rsidRPr="009A054A" w:rsidTr="007A2954">
        <w:trPr>
          <w:trHeight w:val="330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Director, Skill Development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Deba Mohanty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9437010250</w:t>
            </w:r>
          </w:p>
        </w:tc>
      </w:tr>
      <w:tr w:rsidR="00F76899" w:rsidRPr="009A054A" w:rsidTr="007A2954">
        <w:trPr>
          <w:trHeight w:val="589"/>
        </w:trPr>
        <w:tc>
          <w:tcPr>
            <w:tcW w:w="937" w:type="dxa"/>
            <w:noWrap/>
            <w:hideMark/>
          </w:tcPr>
          <w:p w:rsidR="00F76899" w:rsidRPr="00F76899" w:rsidRDefault="00F76899" w:rsidP="005253F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68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7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Director, Public Image  &amp; Grievance Redressal</w:t>
            </w:r>
          </w:p>
        </w:tc>
        <w:tc>
          <w:tcPr>
            <w:tcW w:w="3402" w:type="dxa"/>
            <w:noWrap/>
            <w:hideMark/>
          </w:tcPr>
          <w:p w:rsidR="00F76899" w:rsidRPr="00F76899" w:rsidRDefault="00F7689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Rtn. Adv. Prasanta Sahoo</w:t>
            </w:r>
          </w:p>
        </w:tc>
        <w:tc>
          <w:tcPr>
            <w:tcW w:w="1668" w:type="dxa"/>
            <w:noWrap/>
            <w:hideMark/>
          </w:tcPr>
          <w:p w:rsidR="00F76899" w:rsidRPr="00F76899" w:rsidRDefault="00F76899" w:rsidP="00F7689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6899">
              <w:rPr>
                <w:rFonts w:ascii="Calibri" w:hAnsi="Calibri"/>
                <w:color w:val="000000"/>
                <w:sz w:val="24"/>
                <w:szCs w:val="24"/>
              </w:rPr>
              <w:t>8917611822</w:t>
            </w:r>
          </w:p>
        </w:tc>
      </w:tr>
    </w:tbl>
    <w:p w:rsidR="008C7A33" w:rsidRDefault="008C7A33" w:rsidP="00D246A4">
      <w:pPr>
        <w:pStyle w:val="NoSpacing"/>
        <w:tabs>
          <w:tab w:val="left" w:pos="9072"/>
        </w:tabs>
        <w:ind w:left="-567" w:right="-1322"/>
        <w:jc w:val="center"/>
        <w:rPr>
          <w:b/>
          <w:sz w:val="24"/>
          <w:szCs w:val="24"/>
          <w:lang w:val="en-US"/>
        </w:rPr>
      </w:pPr>
    </w:p>
    <w:p w:rsidR="00D246A4" w:rsidRPr="008C7A33" w:rsidRDefault="00D246A4" w:rsidP="00D246A4">
      <w:pPr>
        <w:pStyle w:val="NoSpacing"/>
        <w:tabs>
          <w:tab w:val="left" w:pos="9072"/>
        </w:tabs>
        <w:ind w:left="-567" w:right="-1322"/>
        <w:jc w:val="center"/>
        <w:rPr>
          <w:b/>
          <w:sz w:val="28"/>
          <w:szCs w:val="28"/>
          <w:lang w:val="en-US"/>
        </w:rPr>
      </w:pPr>
      <w:r w:rsidRPr="008C7A33">
        <w:rPr>
          <w:b/>
          <w:sz w:val="28"/>
          <w:szCs w:val="28"/>
          <w:lang w:val="en-US"/>
        </w:rPr>
        <w:t xml:space="preserve">* ALL PAST </w:t>
      </w:r>
      <w:r w:rsidR="008C7A33">
        <w:rPr>
          <w:b/>
          <w:sz w:val="28"/>
          <w:szCs w:val="28"/>
          <w:lang w:val="en-US"/>
        </w:rPr>
        <w:t>PRESIDENTS ARE PERMANENT INVITE</w:t>
      </w:r>
      <w:r w:rsidRPr="008C7A33">
        <w:rPr>
          <w:b/>
          <w:sz w:val="28"/>
          <w:szCs w:val="28"/>
          <w:lang w:val="en-US"/>
        </w:rPr>
        <w:t xml:space="preserve"> OF THE BOARD</w:t>
      </w:r>
    </w:p>
    <w:sectPr w:rsidR="00D246A4" w:rsidRPr="008C7A33" w:rsidSect="00817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327" w:right="2126" w:bottom="2495" w:left="1440" w:header="0" w:footer="1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E7" w:rsidRDefault="00E100E7" w:rsidP="007028D9">
      <w:pPr>
        <w:pStyle w:val="NoSpacing"/>
      </w:pPr>
      <w:r>
        <w:separator/>
      </w:r>
    </w:p>
  </w:endnote>
  <w:endnote w:type="continuationSeparator" w:id="1">
    <w:p w:rsidR="00E100E7" w:rsidRDefault="00E100E7" w:rsidP="007028D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A4" w:rsidRDefault="00D246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A5" w:rsidRPr="00673641" w:rsidRDefault="00D246A4" w:rsidP="002527A5">
    <w:pPr>
      <w:pStyle w:val="Footer"/>
      <w:jc w:val="center"/>
      <w:rPr>
        <w:b/>
        <w:sz w:val="72"/>
        <w:szCs w:val="56"/>
        <w:lang w:val="en-US"/>
      </w:rPr>
    </w:pPr>
    <w:r>
      <w:rPr>
        <w:b/>
        <w:sz w:val="72"/>
        <w:szCs w:val="56"/>
        <w:lang w:val="en-US"/>
      </w:rPr>
      <w:t xml:space="preserve">   </w:t>
    </w:r>
    <w:r w:rsidR="00176FB3">
      <w:rPr>
        <w:b/>
        <w:sz w:val="72"/>
        <w:szCs w:val="56"/>
        <w:lang w:val="en-US"/>
      </w:rPr>
      <w:t>SERVE</w:t>
    </w:r>
    <w:r w:rsidR="002527A5" w:rsidRPr="00673641">
      <w:rPr>
        <w:b/>
        <w:sz w:val="72"/>
        <w:szCs w:val="56"/>
        <w:lang w:val="en-US"/>
      </w:rPr>
      <w:t xml:space="preserve"> TO CHANGE LI</w:t>
    </w:r>
    <w:r w:rsidR="002E386C">
      <w:rPr>
        <w:b/>
        <w:sz w:val="72"/>
        <w:szCs w:val="56"/>
        <w:lang w:val="en-US"/>
      </w:rPr>
      <w:t>V</w:t>
    </w:r>
    <w:r w:rsidR="002527A5" w:rsidRPr="00673641">
      <w:rPr>
        <w:b/>
        <w:sz w:val="72"/>
        <w:szCs w:val="56"/>
        <w:lang w:val="en-US"/>
      </w:rPr>
      <w:t>E</w:t>
    </w:r>
    <w:r w:rsidR="00353BF9">
      <w:rPr>
        <w:b/>
        <w:sz w:val="72"/>
        <w:szCs w:val="56"/>
        <w:lang w:val="en-US"/>
      </w:rPr>
      <w:t>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A4" w:rsidRDefault="00D246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E7" w:rsidRDefault="00E100E7" w:rsidP="007028D9">
      <w:pPr>
        <w:pStyle w:val="NoSpacing"/>
      </w:pPr>
      <w:r>
        <w:separator/>
      </w:r>
    </w:p>
  </w:footnote>
  <w:footnote w:type="continuationSeparator" w:id="1">
    <w:p w:rsidR="00E100E7" w:rsidRDefault="00E100E7" w:rsidP="007028D9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A4" w:rsidRDefault="00D246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6C" w:rsidRDefault="002E386C" w:rsidP="00653316">
    <w:pPr>
      <w:pStyle w:val="Header"/>
      <w:tabs>
        <w:tab w:val="left" w:pos="779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A4" w:rsidRDefault="00D24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23"/>
    <w:multiLevelType w:val="hybridMultilevel"/>
    <w:tmpl w:val="64463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30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79A"/>
    <w:rsid w:val="0004549D"/>
    <w:rsid w:val="000B1CDB"/>
    <w:rsid w:val="000D7A14"/>
    <w:rsid w:val="000F44DC"/>
    <w:rsid w:val="00110758"/>
    <w:rsid w:val="00135DDE"/>
    <w:rsid w:val="0015474E"/>
    <w:rsid w:val="00154B57"/>
    <w:rsid w:val="00176FB3"/>
    <w:rsid w:val="00182EC6"/>
    <w:rsid w:val="002527A5"/>
    <w:rsid w:val="002E386C"/>
    <w:rsid w:val="00330C0E"/>
    <w:rsid w:val="00353BF9"/>
    <w:rsid w:val="0035488D"/>
    <w:rsid w:val="00367964"/>
    <w:rsid w:val="003F3995"/>
    <w:rsid w:val="004F0FF2"/>
    <w:rsid w:val="00511C96"/>
    <w:rsid w:val="00513967"/>
    <w:rsid w:val="005253F7"/>
    <w:rsid w:val="005333A8"/>
    <w:rsid w:val="00544D21"/>
    <w:rsid w:val="00570121"/>
    <w:rsid w:val="00627224"/>
    <w:rsid w:val="006341D8"/>
    <w:rsid w:val="00653316"/>
    <w:rsid w:val="006726C9"/>
    <w:rsid w:val="00673641"/>
    <w:rsid w:val="006D518E"/>
    <w:rsid w:val="007028D9"/>
    <w:rsid w:val="00734AE6"/>
    <w:rsid w:val="00796ADF"/>
    <w:rsid w:val="007A2954"/>
    <w:rsid w:val="007A55BB"/>
    <w:rsid w:val="008032A4"/>
    <w:rsid w:val="0081742F"/>
    <w:rsid w:val="0088175D"/>
    <w:rsid w:val="008C7A33"/>
    <w:rsid w:val="009169ED"/>
    <w:rsid w:val="009A054A"/>
    <w:rsid w:val="009A0DB9"/>
    <w:rsid w:val="00A65637"/>
    <w:rsid w:val="00A76C8A"/>
    <w:rsid w:val="00AC6DC0"/>
    <w:rsid w:val="00B0554B"/>
    <w:rsid w:val="00BA3BF1"/>
    <w:rsid w:val="00C36840"/>
    <w:rsid w:val="00CF0DBB"/>
    <w:rsid w:val="00CF7975"/>
    <w:rsid w:val="00D246A4"/>
    <w:rsid w:val="00D832B8"/>
    <w:rsid w:val="00E100E7"/>
    <w:rsid w:val="00E24773"/>
    <w:rsid w:val="00E448E8"/>
    <w:rsid w:val="00E9779A"/>
    <w:rsid w:val="00F169BC"/>
    <w:rsid w:val="00F24E4B"/>
    <w:rsid w:val="00F76899"/>
    <w:rsid w:val="00FA7182"/>
    <w:rsid w:val="00FF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CDB"/>
    <w:pPr>
      <w:spacing w:after="0" w:line="240" w:lineRule="auto"/>
    </w:pPr>
  </w:style>
  <w:style w:type="table" w:styleId="TableGrid">
    <w:name w:val="Table Grid"/>
    <w:basedOn w:val="TableNormal"/>
    <w:uiPriority w:val="59"/>
    <w:rsid w:val="009A0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2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8D9"/>
  </w:style>
  <w:style w:type="paragraph" w:styleId="Footer">
    <w:name w:val="footer"/>
    <w:basedOn w:val="Normal"/>
    <w:link w:val="FooterChar"/>
    <w:uiPriority w:val="99"/>
    <w:semiHidden/>
    <w:unhideWhenUsed/>
    <w:rsid w:val="00702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8D9"/>
  </w:style>
  <w:style w:type="paragraph" w:styleId="ListParagraph">
    <w:name w:val="List Paragraph"/>
    <w:basedOn w:val="Normal"/>
    <w:uiPriority w:val="34"/>
    <w:qFormat/>
    <w:rsid w:val="00F76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A7D9-B46B-49F2-87A6-4CEE2161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05-18T04:48:00Z</cp:lastPrinted>
  <dcterms:created xsi:type="dcterms:W3CDTF">2021-05-17T13:04:00Z</dcterms:created>
  <dcterms:modified xsi:type="dcterms:W3CDTF">2021-05-18T04:54:00Z</dcterms:modified>
</cp:coreProperties>
</file>